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C44EA6">
        <w:rPr>
          <w:rFonts w:ascii="Times New Roman" w:hAnsi="Times New Roman" w:cs="Times New Roman"/>
          <w:b/>
        </w:rPr>
        <w:t>4</w:t>
      </w:r>
      <w:r w:rsidR="00AA6A88">
        <w:rPr>
          <w:rFonts w:ascii="Times New Roman" w:hAnsi="Times New Roman" w:cs="Times New Roman"/>
          <w:b/>
        </w:rPr>
        <w:t xml:space="preserve"> квартал </w:t>
      </w:r>
      <w:r w:rsidRPr="00C67B7A">
        <w:rPr>
          <w:rFonts w:ascii="Times New Roman" w:hAnsi="Times New Roman" w:cs="Times New Roman"/>
          <w:b/>
        </w:rPr>
        <w:t>2022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Фамилия, имя и отчество руководителя регулируемой </w:t>
            </w:r>
            <w:r w:rsidRPr="009733BE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831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е</w:t>
            </w:r>
            <w:r w:rsidR="007A3C79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831F7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  <w:r w:rsidR="00685F28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831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бушовна</w:t>
            </w:r>
            <w:bookmarkStart w:id="1" w:name="_GoBack"/>
            <w:bookmarkEnd w:id="1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831F7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2" w:name="P1885"/>
      <w:bookmarkEnd w:id="2"/>
      <w:r w:rsidRPr="009733BE">
        <w:rPr>
          <w:rFonts w:ascii="Times New Roman" w:hAnsi="Times New Roman" w:cs="Times New Roman"/>
        </w:rPr>
        <w:lastRenderedPageBreak/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 w:rsidP="00C44EA6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831F7"/>
    <w:rsid w:val="00AA1686"/>
    <w:rsid w:val="00AA6A88"/>
    <w:rsid w:val="00AB1A29"/>
    <w:rsid w:val="00B00B3F"/>
    <w:rsid w:val="00BB4D62"/>
    <w:rsid w:val="00C22EE6"/>
    <w:rsid w:val="00C44EA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30393"/>
    <w:rsid w:val="00F9131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ustroyc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CB07-ABCE-451E-A141-1AC7F18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Ekon</cp:lastModifiedBy>
  <cp:revision>92</cp:revision>
  <dcterms:created xsi:type="dcterms:W3CDTF">2023-08-17T07:42:00Z</dcterms:created>
  <dcterms:modified xsi:type="dcterms:W3CDTF">2023-09-11T09:03:00Z</dcterms:modified>
</cp:coreProperties>
</file>